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7E" w:rsidRPr="00771040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>Anexa</w:t>
      </w:r>
      <w:r w:rsidR="00EC7DF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7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EC7DF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2.2/2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</w:t>
      </w:r>
      <w:r w:rsidR="00EC7DF0">
        <w:rPr>
          <w:rFonts w:asciiTheme="majorHAnsi" w:hAnsiTheme="majorHAnsi" w:cs="Calibri"/>
          <w:sz w:val="24"/>
          <w:szCs w:val="24"/>
          <w:lang w:val="ro-RO"/>
        </w:rPr>
        <w:t>selecție CS9</w:t>
      </w:r>
      <w:bookmarkStart w:id="0" w:name="_GoBack"/>
      <w:bookmarkEnd w:id="0"/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BAF" w:rsidRDefault="00380BAF" w:rsidP="00646B7A">
      <w:pPr>
        <w:spacing w:after="0" w:line="240" w:lineRule="auto"/>
      </w:pPr>
      <w:r>
        <w:separator/>
      </w:r>
    </w:p>
  </w:endnote>
  <w:endnote w:type="continuationSeparator" w:id="0">
    <w:p w:rsidR="00380BAF" w:rsidRDefault="00380BAF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BAF" w:rsidRDefault="00380BAF" w:rsidP="00646B7A">
      <w:pPr>
        <w:spacing w:after="0" w:line="240" w:lineRule="auto"/>
      </w:pPr>
      <w:r>
        <w:separator/>
      </w:r>
    </w:p>
  </w:footnote>
  <w:footnote w:type="continuationSeparator" w:id="0">
    <w:p w:rsidR="00380BAF" w:rsidRDefault="00380BAF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570A3"/>
    <w:rsid w:val="00070C53"/>
    <w:rsid w:val="002A6F99"/>
    <w:rsid w:val="00380BAF"/>
    <w:rsid w:val="004B3762"/>
    <w:rsid w:val="004F5607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96127F"/>
    <w:rsid w:val="00C27674"/>
    <w:rsid w:val="00C46056"/>
    <w:rsid w:val="00CB7BEE"/>
    <w:rsid w:val="00E57E9D"/>
    <w:rsid w:val="00EC7DF0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5A18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F95-AB76-4388-AFFC-00CBF7B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6</cp:revision>
  <dcterms:created xsi:type="dcterms:W3CDTF">2017-07-07T08:18:00Z</dcterms:created>
  <dcterms:modified xsi:type="dcterms:W3CDTF">2017-10-01T17:31:00Z</dcterms:modified>
</cp:coreProperties>
</file>